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4FABD8BD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9D3889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30580D29" w:rsidR="00185392" w:rsidRPr="00185392" w:rsidRDefault="00185392" w:rsidP="00AB43CB">
      <w:pPr>
        <w:spacing w:after="0" w:line="259" w:lineRule="auto"/>
        <w:ind w:left="3540" w:firstLine="2130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3701A4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8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 w:rsidR="00233B1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87D3F42" w14:textId="017A8C7A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27F0BCF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2396320E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4BDC73EC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149E1A40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C60B8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2D3D8A4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142AC3DA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9598AC9" w14:textId="4E92341E" w:rsidR="00855ADA" w:rsidRPr="00C035DC" w:rsidRDefault="00855ADA" w:rsidP="00855ADA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bookmarkStart w:id="1" w:name="_Hlk80004964"/>
      <w:r w:rsidR="001A64E2" w:rsidRPr="001A64E2">
        <w:rPr>
          <w:b/>
        </w:rPr>
        <w:t>Długoterminowego najmu samochodów</w:t>
      </w:r>
      <w:bookmarkEnd w:id="1"/>
      <w:r w:rsidR="00DF2AD6">
        <w:rPr>
          <w:b/>
        </w:rPr>
        <w:t>”</w:t>
      </w:r>
    </w:p>
    <w:p w14:paraId="1D7E74E0" w14:textId="77777777" w:rsidR="002367B2" w:rsidRPr="002367B2" w:rsidRDefault="002367B2" w:rsidP="002367B2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17566C27" w14:textId="17EFD022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13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763"/>
        <w:gridCol w:w="2261"/>
        <w:gridCol w:w="1863"/>
        <w:gridCol w:w="1463"/>
        <w:gridCol w:w="1156"/>
        <w:gridCol w:w="1134"/>
      </w:tblGrid>
      <w:tr w:rsidR="00635E44" w:rsidRPr="002367B2" w14:paraId="43032B8A" w14:textId="77777777" w:rsidTr="0004289D">
        <w:trPr>
          <w:trHeight w:val="397"/>
        </w:trPr>
        <w:tc>
          <w:tcPr>
            <w:tcW w:w="49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FA2DA3C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</w:t>
            </w:r>
            <w:r w:rsidR="00D250A8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4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90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04289D">
        <w:trPr>
          <w:trHeight w:val="254"/>
        </w:trPr>
        <w:tc>
          <w:tcPr>
            <w:tcW w:w="49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04289D">
        <w:trPr>
          <w:trHeight w:val="254"/>
        </w:trPr>
        <w:tc>
          <w:tcPr>
            <w:tcW w:w="49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04289D">
        <w:trPr>
          <w:trHeight w:val="270"/>
        </w:trPr>
        <w:tc>
          <w:tcPr>
            <w:tcW w:w="49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27FF546" w14:textId="7CCBD8A3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342D2E9" w14:textId="1C24B675" w:rsidR="00DF2AD6" w:rsidRDefault="00DF2AD6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7786837" w14:textId="7142EB48" w:rsidR="009136D3" w:rsidRDefault="009136D3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2F49192D" w14:textId="77777777" w:rsidR="009136D3" w:rsidRDefault="009136D3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77777777" w:rsidR="009136D3" w:rsidRDefault="009136D3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49F81E4" w14:textId="77777777" w:rsidR="00DF2AD6" w:rsidRDefault="00DF2AD6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2456197" w14:textId="04431261" w:rsidR="009136D3" w:rsidRPr="003701A4" w:rsidRDefault="009136D3" w:rsidP="009136D3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bookmarkStart w:id="2" w:name="_Hlk80004893"/>
      <w:r w:rsidRPr="003701A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bookmarkEnd w:id="2"/>
    <w:p w14:paraId="46469505" w14:textId="6ABDDE6E" w:rsidR="002367B2" w:rsidRPr="004807AE" w:rsidRDefault="002367B2" w:rsidP="001A64E2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1CCFCDD7" w14:textId="77777777" w:rsidR="002367B2" w:rsidRPr="00185392" w:rsidRDefault="002367B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sectPr w:rsidR="002367B2" w:rsidRPr="00185392" w:rsidSect="001F3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A64E2"/>
    <w:rsid w:val="001F3873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6</cp:revision>
  <cp:lastPrinted>2020-07-02T06:14:00Z</cp:lastPrinted>
  <dcterms:created xsi:type="dcterms:W3CDTF">2021-08-13T08:59:00Z</dcterms:created>
  <dcterms:modified xsi:type="dcterms:W3CDTF">2021-10-20T11:56:00Z</dcterms:modified>
</cp:coreProperties>
</file>